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4690C" w14:textId="77777777" w:rsidR="001C6DE7" w:rsidRPr="0073213F" w:rsidRDefault="007E2EAA">
      <w:pPr>
        <w:rPr>
          <w:rFonts w:ascii="Times New Roman" w:hAnsi="Times New Roman" w:cs="Times New Roman"/>
          <w:sz w:val="24"/>
          <w:szCs w:val="24"/>
        </w:rPr>
      </w:pPr>
      <w:r w:rsidRPr="0073213F">
        <w:rPr>
          <w:rFonts w:ascii="Times New Roman" w:hAnsi="Times New Roman" w:cs="Times New Roman"/>
          <w:sz w:val="24"/>
          <w:szCs w:val="24"/>
        </w:rPr>
        <w:t>Rock County Public Schools</w:t>
      </w:r>
    </w:p>
    <w:p w14:paraId="071EDFF5" w14:textId="77777777" w:rsidR="007E2EAA" w:rsidRPr="0073213F" w:rsidRDefault="007E2EAA">
      <w:pPr>
        <w:rPr>
          <w:rFonts w:ascii="Times New Roman" w:hAnsi="Times New Roman" w:cs="Times New Roman"/>
          <w:sz w:val="24"/>
          <w:szCs w:val="24"/>
        </w:rPr>
      </w:pPr>
      <w:r w:rsidRPr="0073213F">
        <w:rPr>
          <w:rFonts w:ascii="Times New Roman" w:hAnsi="Times New Roman" w:cs="Times New Roman"/>
          <w:sz w:val="24"/>
          <w:szCs w:val="24"/>
        </w:rPr>
        <w:t>Board of Education Regular Meeting</w:t>
      </w:r>
    </w:p>
    <w:p w14:paraId="46827160" w14:textId="3424A919" w:rsidR="007E2EAA" w:rsidRPr="0073213F" w:rsidRDefault="002C5C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8</w:t>
      </w:r>
      <w:r w:rsidR="00730FFA">
        <w:rPr>
          <w:rFonts w:ascii="Times New Roman" w:hAnsi="Times New Roman" w:cs="Times New Roman"/>
          <w:sz w:val="24"/>
          <w:szCs w:val="24"/>
        </w:rPr>
        <w:t>, 2016</w:t>
      </w:r>
    </w:p>
    <w:p w14:paraId="154452A2" w14:textId="26C80561" w:rsidR="006C285F" w:rsidRDefault="007E2EAA">
      <w:pPr>
        <w:rPr>
          <w:rFonts w:ascii="Times New Roman" w:hAnsi="Times New Roman" w:cs="Times New Roman"/>
          <w:sz w:val="24"/>
          <w:szCs w:val="24"/>
        </w:rPr>
      </w:pPr>
      <w:r w:rsidRPr="0073213F">
        <w:rPr>
          <w:rFonts w:ascii="Times New Roman" w:hAnsi="Times New Roman" w:cs="Times New Roman"/>
          <w:sz w:val="24"/>
          <w:szCs w:val="24"/>
        </w:rPr>
        <w:t xml:space="preserve">The Rock County Public Schools Board of Education met in regular session on Monday, </w:t>
      </w:r>
      <w:r w:rsidR="002C5CF7">
        <w:rPr>
          <w:rFonts w:ascii="Times New Roman" w:hAnsi="Times New Roman" w:cs="Times New Roman"/>
          <w:sz w:val="24"/>
          <w:szCs w:val="24"/>
        </w:rPr>
        <w:t>August 8</w:t>
      </w:r>
      <w:r w:rsidR="0057344B">
        <w:rPr>
          <w:rFonts w:ascii="Times New Roman" w:hAnsi="Times New Roman" w:cs="Times New Roman"/>
          <w:sz w:val="24"/>
          <w:szCs w:val="24"/>
        </w:rPr>
        <w:t>, 2016</w:t>
      </w:r>
      <w:r w:rsidRPr="0073213F">
        <w:rPr>
          <w:rFonts w:ascii="Times New Roman" w:hAnsi="Times New Roman" w:cs="Times New Roman"/>
          <w:sz w:val="24"/>
          <w:szCs w:val="24"/>
        </w:rPr>
        <w:t xml:space="preserve"> at the high school library.  Members present were </w:t>
      </w:r>
      <w:r w:rsidR="00BA50CE">
        <w:rPr>
          <w:rFonts w:ascii="Times New Roman" w:hAnsi="Times New Roman" w:cs="Times New Roman"/>
          <w:sz w:val="24"/>
          <w:szCs w:val="24"/>
        </w:rPr>
        <w:t>Tim Shaw</w:t>
      </w:r>
      <w:r w:rsidR="001D190B">
        <w:rPr>
          <w:rFonts w:ascii="Times New Roman" w:hAnsi="Times New Roman" w:cs="Times New Roman"/>
          <w:sz w:val="24"/>
          <w:szCs w:val="24"/>
        </w:rPr>
        <w:t xml:space="preserve">, </w:t>
      </w:r>
      <w:r w:rsidR="0046788E">
        <w:rPr>
          <w:rFonts w:ascii="Times New Roman" w:hAnsi="Times New Roman" w:cs="Times New Roman"/>
          <w:sz w:val="24"/>
          <w:szCs w:val="24"/>
        </w:rPr>
        <w:t xml:space="preserve">Leah Hagan, </w:t>
      </w:r>
      <w:r w:rsidR="00C5202A"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 w:rsidR="00C5202A">
        <w:rPr>
          <w:rFonts w:ascii="Times New Roman" w:hAnsi="Times New Roman" w:cs="Times New Roman"/>
          <w:sz w:val="24"/>
          <w:szCs w:val="24"/>
        </w:rPr>
        <w:t>Wiiest</w:t>
      </w:r>
      <w:proofErr w:type="spellEnd"/>
      <w:r w:rsidR="003C62EC">
        <w:rPr>
          <w:rFonts w:ascii="Times New Roman" w:hAnsi="Times New Roman" w:cs="Times New Roman"/>
          <w:sz w:val="24"/>
          <w:szCs w:val="24"/>
        </w:rPr>
        <w:t xml:space="preserve">, </w:t>
      </w:r>
      <w:r w:rsidR="0065649E">
        <w:rPr>
          <w:rFonts w:ascii="Times New Roman" w:hAnsi="Times New Roman" w:cs="Times New Roman"/>
          <w:sz w:val="24"/>
          <w:szCs w:val="24"/>
        </w:rPr>
        <w:t>Larry Ebert</w:t>
      </w:r>
      <w:r w:rsidR="002C5CF7">
        <w:rPr>
          <w:rFonts w:ascii="Times New Roman" w:hAnsi="Times New Roman" w:cs="Times New Roman"/>
          <w:sz w:val="24"/>
          <w:szCs w:val="24"/>
        </w:rPr>
        <w:t xml:space="preserve">, Rebecca </w:t>
      </w:r>
      <w:proofErr w:type="spellStart"/>
      <w:r w:rsidR="002C5CF7"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 w:rsidR="00C5202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40398">
        <w:rPr>
          <w:rFonts w:ascii="Times New Roman" w:hAnsi="Times New Roman" w:cs="Times New Roman"/>
          <w:sz w:val="24"/>
          <w:szCs w:val="24"/>
        </w:rPr>
        <w:t>Kayti</w:t>
      </w:r>
      <w:proofErr w:type="spellEnd"/>
      <w:r w:rsidR="00540398">
        <w:rPr>
          <w:rFonts w:ascii="Times New Roman" w:hAnsi="Times New Roman" w:cs="Times New Roman"/>
          <w:sz w:val="24"/>
          <w:szCs w:val="24"/>
        </w:rPr>
        <w:t xml:space="preserve"> Gordon</w:t>
      </w:r>
      <w:r w:rsidR="00C5202A">
        <w:rPr>
          <w:rFonts w:ascii="Times New Roman" w:hAnsi="Times New Roman" w:cs="Times New Roman"/>
          <w:sz w:val="24"/>
          <w:szCs w:val="24"/>
        </w:rPr>
        <w:t>.</w:t>
      </w:r>
      <w:r w:rsidR="0046788E">
        <w:rPr>
          <w:rFonts w:ascii="Times New Roman" w:hAnsi="Times New Roman" w:cs="Times New Roman"/>
          <w:sz w:val="24"/>
          <w:szCs w:val="24"/>
        </w:rPr>
        <w:t xml:space="preserve">  </w:t>
      </w:r>
      <w:r w:rsidR="00324FF5">
        <w:rPr>
          <w:rFonts w:ascii="Times New Roman" w:hAnsi="Times New Roman" w:cs="Times New Roman"/>
          <w:sz w:val="24"/>
          <w:szCs w:val="24"/>
        </w:rPr>
        <w:t xml:space="preserve"> </w:t>
      </w:r>
      <w:r w:rsidRPr="0073213F">
        <w:rPr>
          <w:rFonts w:ascii="Times New Roman" w:hAnsi="Times New Roman" w:cs="Times New Roman"/>
          <w:sz w:val="24"/>
          <w:szCs w:val="24"/>
        </w:rPr>
        <w:t>Superintendent Thomas Becker</w:t>
      </w:r>
      <w:r w:rsidR="008C3CFC">
        <w:rPr>
          <w:rFonts w:ascii="Times New Roman" w:hAnsi="Times New Roman" w:cs="Times New Roman"/>
          <w:sz w:val="24"/>
          <w:szCs w:val="24"/>
        </w:rPr>
        <w:t>,</w:t>
      </w:r>
      <w:r w:rsidR="00324FF5">
        <w:rPr>
          <w:rFonts w:ascii="Times New Roman" w:hAnsi="Times New Roman" w:cs="Times New Roman"/>
          <w:sz w:val="24"/>
          <w:szCs w:val="24"/>
        </w:rPr>
        <w:t xml:space="preserve"> </w:t>
      </w:r>
      <w:r w:rsidR="00BA50CE">
        <w:rPr>
          <w:rFonts w:ascii="Times New Roman" w:hAnsi="Times New Roman" w:cs="Times New Roman"/>
          <w:sz w:val="24"/>
          <w:szCs w:val="24"/>
        </w:rPr>
        <w:t>Principal Steve Camp</w:t>
      </w:r>
      <w:r w:rsidR="00612124">
        <w:rPr>
          <w:rFonts w:ascii="Times New Roman" w:hAnsi="Times New Roman" w:cs="Times New Roman"/>
          <w:sz w:val="24"/>
          <w:szCs w:val="24"/>
        </w:rPr>
        <w:t>, Activities Director Kayla Fischer a</w:t>
      </w:r>
      <w:r w:rsidR="00C5202A">
        <w:rPr>
          <w:rFonts w:ascii="Times New Roman" w:hAnsi="Times New Roman" w:cs="Times New Roman"/>
          <w:sz w:val="24"/>
          <w:szCs w:val="24"/>
        </w:rPr>
        <w:t>nd Lynn Hickman</w:t>
      </w:r>
      <w:r w:rsidR="0046788E">
        <w:rPr>
          <w:rFonts w:ascii="Times New Roman" w:hAnsi="Times New Roman" w:cs="Times New Roman"/>
          <w:sz w:val="24"/>
          <w:szCs w:val="24"/>
        </w:rPr>
        <w:t xml:space="preserve"> </w:t>
      </w:r>
      <w:r w:rsidRPr="0073213F">
        <w:rPr>
          <w:rFonts w:ascii="Times New Roman" w:hAnsi="Times New Roman" w:cs="Times New Roman"/>
          <w:sz w:val="24"/>
          <w:szCs w:val="24"/>
        </w:rPr>
        <w:t>were also present.</w:t>
      </w:r>
      <w:r w:rsidR="001A78F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3EAB22" w14:textId="47A7DB16" w:rsidR="00A7413B" w:rsidRDefault="00573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 Tim Shaw called the meeting to order at 7:</w:t>
      </w:r>
      <w:r w:rsidR="002C5CF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4822C18C" w14:textId="29D0CDB7" w:rsidR="0014742A" w:rsidRDefault="001474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inder of the Open Meeting Act posted on the wall.</w:t>
      </w:r>
    </w:p>
    <w:p w14:paraId="7867EC4D" w14:textId="36B46C2C" w:rsidR="001D190B" w:rsidRDefault="002C5C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 w:rsidR="001D190B">
        <w:rPr>
          <w:rFonts w:ascii="Times New Roman" w:hAnsi="Times New Roman" w:cs="Times New Roman"/>
          <w:sz w:val="24"/>
          <w:szCs w:val="24"/>
        </w:rPr>
        <w:t xml:space="preserve"> moved to approve the meeting agenda.  </w:t>
      </w:r>
      <w:r>
        <w:rPr>
          <w:rFonts w:ascii="Times New Roman" w:hAnsi="Times New Roman" w:cs="Times New Roman"/>
          <w:sz w:val="24"/>
          <w:szCs w:val="24"/>
        </w:rPr>
        <w:t>Leah Hagan</w:t>
      </w:r>
      <w:r w:rsidR="0046788E">
        <w:rPr>
          <w:rFonts w:ascii="Times New Roman" w:hAnsi="Times New Roman" w:cs="Times New Roman"/>
          <w:sz w:val="24"/>
          <w:szCs w:val="24"/>
        </w:rPr>
        <w:t xml:space="preserve"> </w:t>
      </w:r>
      <w:r w:rsidR="001D190B">
        <w:rPr>
          <w:rFonts w:ascii="Times New Roman" w:hAnsi="Times New Roman" w:cs="Times New Roman"/>
          <w:sz w:val="24"/>
          <w:szCs w:val="24"/>
        </w:rPr>
        <w:t xml:space="preserve">seconded the motion.  </w:t>
      </w:r>
      <w:r w:rsidR="0065649E">
        <w:rPr>
          <w:rFonts w:ascii="Times New Roman" w:hAnsi="Times New Roman" w:cs="Times New Roman"/>
          <w:sz w:val="24"/>
          <w:szCs w:val="24"/>
        </w:rPr>
        <w:t>Ebert, Hag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5649E">
        <w:rPr>
          <w:rFonts w:ascii="Times New Roman" w:hAnsi="Times New Roman" w:cs="Times New Roman"/>
          <w:sz w:val="24"/>
          <w:szCs w:val="24"/>
        </w:rPr>
        <w:t xml:space="preserve"> </w:t>
      </w:r>
      <w:r w:rsidR="00880925">
        <w:rPr>
          <w:rFonts w:ascii="Times New Roman" w:hAnsi="Times New Roman" w:cs="Times New Roman"/>
          <w:sz w:val="24"/>
          <w:szCs w:val="24"/>
        </w:rPr>
        <w:t>G</w:t>
      </w:r>
      <w:r w:rsidR="0065649E">
        <w:rPr>
          <w:rFonts w:ascii="Times New Roman" w:hAnsi="Times New Roman" w:cs="Times New Roman"/>
          <w:sz w:val="24"/>
          <w:szCs w:val="24"/>
        </w:rPr>
        <w:t xml:space="preserve">ordon, </w:t>
      </w:r>
      <w:proofErr w:type="spellStart"/>
      <w:r w:rsidR="0065649E">
        <w:rPr>
          <w:rFonts w:ascii="Times New Roman" w:hAnsi="Times New Roman" w:cs="Times New Roman"/>
          <w:sz w:val="24"/>
          <w:szCs w:val="24"/>
        </w:rPr>
        <w:t>Wiiest</w:t>
      </w:r>
      <w:proofErr w:type="spellEnd"/>
      <w:r w:rsidR="0065649E">
        <w:rPr>
          <w:rFonts w:ascii="Times New Roman" w:hAnsi="Times New Roman" w:cs="Times New Roman"/>
          <w:sz w:val="24"/>
          <w:szCs w:val="24"/>
        </w:rPr>
        <w:t xml:space="preserve"> and Shaw </w:t>
      </w:r>
      <w:r w:rsidR="00841AA2">
        <w:rPr>
          <w:rFonts w:ascii="Times New Roman" w:hAnsi="Times New Roman" w:cs="Times New Roman"/>
          <w:sz w:val="24"/>
          <w:szCs w:val="24"/>
        </w:rPr>
        <w:t>voted yes. Motion carried.</w:t>
      </w:r>
    </w:p>
    <w:p w14:paraId="45E13B03" w14:textId="77777777" w:rsidR="00266C8C" w:rsidRDefault="007E2EAA" w:rsidP="00266C8C">
      <w:pPr>
        <w:rPr>
          <w:rFonts w:ascii="Times New Roman" w:hAnsi="Times New Roman" w:cs="Times New Roman"/>
          <w:sz w:val="24"/>
          <w:szCs w:val="24"/>
        </w:rPr>
      </w:pPr>
      <w:r w:rsidRPr="0073213F">
        <w:rPr>
          <w:rFonts w:ascii="Times New Roman" w:hAnsi="Times New Roman" w:cs="Times New Roman"/>
          <w:sz w:val="24"/>
          <w:szCs w:val="24"/>
        </w:rPr>
        <w:t xml:space="preserve">   CONSENT AGENDA</w:t>
      </w:r>
    </w:p>
    <w:p w14:paraId="34AFD179" w14:textId="7BFCE631" w:rsidR="004B35F6" w:rsidRPr="00880925" w:rsidRDefault="002A009F" w:rsidP="0053119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80925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302D28" w:rsidRPr="00880925">
        <w:rPr>
          <w:rFonts w:ascii="Times New Roman" w:hAnsi="Times New Roman" w:cs="Times New Roman"/>
          <w:sz w:val="24"/>
          <w:szCs w:val="24"/>
        </w:rPr>
        <w:t>Minutes of</w:t>
      </w:r>
      <w:r w:rsidR="00880925" w:rsidRPr="00880925">
        <w:rPr>
          <w:rFonts w:ascii="Times New Roman" w:hAnsi="Times New Roman" w:cs="Times New Roman"/>
          <w:sz w:val="24"/>
          <w:szCs w:val="24"/>
        </w:rPr>
        <w:t xml:space="preserve"> Ju</w:t>
      </w:r>
      <w:r w:rsidR="002C5CF7">
        <w:rPr>
          <w:rFonts w:ascii="Times New Roman" w:hAnsi="Times New Roman" w:cs="Times New Roman"/>
          <w:sz w:val="24"/>
          <w:szCs w:val="24"/>
        </w:rPr>
        <w:t>ly 11</w:t>
      </w:r>
      <w:r w:rsidR="00880925" w:rsidRPr="00880925">
        <w:rPr>
          <w:rFonts w:ascii="Times New Roman" w:hAnsi="Times New Roman" w:cs="Times New Roman"/>
          <w:sz w:val="24"/>
          <w:szCs w:val="24"/>
        </w:rPr>
        <w:t>, 2016</w:t>
      </w:r>
      <w:r w:rsidR="00302D28" w:rsidRPr="00880925">
        <w:rPr>
          <w:rFonts w:ascii="Times New Roman" w:hAnsi="Times New Roman" w:cs="Times New Roman"/>
          <w:sz w:val="24"/>
          <w:szCs w:val="24"/>
        </w:rPr>
        <w:t xml:space="preserve"> B</w:t>
      </w:r>
      <w:r w:rsidR="00A7413B" w:rsidRPr="00880925">
        <w:rPr>
          <w:rFonts w:ascii="Times New Roman" w:hAnsi="Times New Roman" w:cs="Times New Roman"/>
          <w:sz w:val="24"/>
          <w:szCs w:val="24"/>
        </w:rPr>
        <w:t>oard of Education</w:t>
      </w:r>
      <w:r w:rsidR="00302D28" w:rsidRPr="00880925">
        <w:rPr>
          <w:rFonts w:ascii="Times New Roman" w:hAnsi="Times New Roman" w:cs="Times New Roman"/>
          <w:sz w:val="24"/>
          <w:szCs w:val="24"/>
        </w:rPr>
        <w:t xml:space="preserve"> Meeting.</w:t>
      </w:r>
    </w:p>
    <w:p w14:paraId="4CF90548" w14:textId="74C05381" w:rsidR="00EE371D" w:rsidRDefault="00EE371D" w:rsidP="00FE12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2C5CF7">
        <w:rPr>
          <w:rFonts w:ascii="Times New Roman" w:hAnsi="Times New Roman" w:cs="Times New Roman"/>
          <w:sz w:val="24"/>
          <w:szCs w:val="24"/>
        </w:rPr>
        <w:t>August</w:t>
      </w:r>
      <w:r w:rsidR="008809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6 Bills.</w:t>
      </w:r>
    </w:p>
    <w:p w14:paraId="7AD59075" w14:textId="211FE706" w:rsidR="00D81A3B" w:rsidRDefault="00D81A3B" w:rsidP="00FE12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2C5CF7">
        <w:rPr>
          <w:rFonts w:ascii="Times New Roman" w:hAnsi="Times New Roman" w:cs="Times New Roman"/>
          <w:sz w:val="24"/>
          <w:szCs w:val="24"/>
        </w:rPr>
        <w:t>August</w:t>
      </w:r>
      <w:r>
        <w:rPr>
          <w:rFonts w:ascii="Times New Roman" w:hAnsi="Times New Roman" w:cs="Times New Roman"/>
          <w:sz w:val="24"/>
          <w:szCs w:val="24"/>
        </w:rPr>
        <w:t>, 2016 Financial Report.</w:t>
      </w:r>
    </w:p>
    <w:p w14:paraId="0670633A" w14:textId="4A137DE6" w:rsidR="005D41DA" w:rsidRPr="00880925" w:rsidRDefault="002C5CF7" w:rsidP="007C361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the Option Enrollment into the district from Ainsworth Public Schools for Sailor Jewett and Collin Jewett.</w:t>
      </w:r>
    </w:p>
    <w:p w14:paraId="22D106C3" w14:textId="6985DCC8" w:rsidR="009237A3" w:rsidRDefault="002C5CF7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h Hagan</w:t>
      </w:r>
      <w:r w:rsidR="005D41DA">
        <w:rPr>
          <w:rFonts w:ascii="Times New Roman" w:hAnsi="Times New Roman" w:cs="Times New Roman"/>
          <w:sz w:val="24"/>
          <w:szCs w:val="24"/>
        </w:rPr>
        <w:t xml:space="preserve"> moved to approve the consent agenda. </w:t>
      </w:r>
      <w:r>
        <w:rPr>
          <w:rFonts w:ascii="Times New Roman" w:hAnsi="Times New Roman" w:cs="Times New Roman"/>
          <w:sz w:val="24"/>
          <w:szCs w:val="24"/>
        </w:rPr>
        <w:t>Larry Ebert</w:t>
      </w:r>
      <w:r w:rsidR="005D41DA">
        <w:rPr>
          <w:rFonts w:ascii="Times New Roman" w:hAnsi="Times New Roman" w:cs="Times New Roman"/>
          <w:sz w:val="24"/>
          <w:szCs w:val="24"/>
        </w:rPr>
        <w:t xml:space="preserve"> seconded the motion. Ebert,</w:t>
      </w:r>
      <w:r w:rsidR="004D03B0">
        <w:rPr>
          <w:rFonts w:ascii="Times New Roman" w:hAnsi="Times New Roman" w:cs="Times New Roman"/>
          <w:sz w:val="24"/>
          <w:szCs w:val="24"/>
        </w:rPr>
        <w:t xml:space="preserve"> </w:t>
      </w:r>
      <w:r w:rsidR="005D41DA">
        <w:rPr>
          <w:rFonts w:ascii="Times New Roman" w:hAnsi="Times New Roman" w:cs="Times New Roman"/>
          <w:sz w:val="24"/>
          <w:szCs w:val="24"/>
        </w:rPr>
        <w:t>Hagan</w:t>
      </w:r>
      <w:r w:rsidR="004D03B0">
        <w:rPr>
          <w:rFonts w:ascii="Times New Roman" w:hAnsi="Times New Roman" w:cs="Times New Roman"/>
          <w:sz w:val="24"/>
          <w:szCs w:val="24"/>
        </w:rPr>
        <w:t>,</w:t>
      </w:r>
      <w:r w:rsidR="005D4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5C4"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 w:rsidR="002645C4">
        <w:rPr>
          <w:rFonts w:ascii="Times New Roman" w:hAnsi="Times New Roman" w:cs="Times New Roman"/>
          <w:sz w:val="24"/>
          <w:szCs w:val="24"/>
        </w:rPr>
        <w:t>,</w:t>
      </w:r>
      <w:r w:rsidR="005D41DA">
        <w:rPr>
          <w:rFonts w:ascii="Times New Roman" w:hAnsi="Times New Roman" w:cs="Times New Roman"/>
          <w:sz w:val="24"/>
          <w:szCs w:val="24"/>
        </w:rPr>
        <w:t xml:space="preserve"> Gordon, </w:t>
      </w:r>
      <w:proofErr w:type="spellStart"/>
      <w:r w:rsidR="005D41DA">
        <w:rPr>
          <w:rFonts w:ascii="Times New Roman" w:hAnsi="Times New Roman" w:cs="Times New Roman"/>
          <w:sz w:val="24"/>
          <w:szCs w:val="24"/>
        </w:rPr>
        <w:t>Wiiest</w:t>
      </w:r>
      <w:proofErr w:type="spellEnd"/>
      <w:r w:rsidR="005D41DA">
        <w:rPr>
          <w:rFonts w:ascii="Times New Roman" w:hAnsi="Times New Roman" w:cs="Times New Roman"/>
          <w:sz w:val="24"/>
          <w:szCs w:val="24"/>
        </w:rPr>
        <w:t xml:space="preserve"> and Shaw voted yes.  Motion carried.</w:t>
      </w:r>
    </w:p>
    <w:p w14:paraId="357F3301" w14:textId="77777777" w:rsidR="0014499E" w:rsidRDefault="0014499E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h Hagan moved to set the Budget Hearing and Final Property Tax Request Hearing date as Sept 12. Larry Ebert seconded the motion. 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ordon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 Motion carried.</w:t>
      </w:r>
    </w:p>
    <w:p w14:paraId="639A7264" w14:textId="440268FE" w:rsidR="002B65AF" w:rsidRDefault="0014499E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set the Budget Workshop date </w:t>
      </w:r>
      <w:r w:rsidR="002B65AF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August 22, 2016</w:t>
      </w:r>
      <w:r w:rsidR="002B65AF">
        <w:rPr>
          <w:rFonts w:ascii="Times New Roman" w:hAnsi="Times New Roman" w:cs="Times New Roman"/>
          <w:sz w:val="24"/>
          <w:szCs w:val="24"/>
        </w:rPr>
        <w:t xml:space="preserve"> at 7:00 p.m.</w:t>
      </w:r>
      <w:r>
        <w:rPr>
          <w:rFonts w:ascii="Times New Roman" w:hAnsi="Times New Roman" w:cs="Times New Roman"/>
          <w:sz w:val="24"/>
          <w:szCs w:val="24"/>
        </w:rPr>
        <w:t xml:space="preserve"> Leah Hagan seconded the motion. </w:t>
      </w:r>
      <w:r w:rsidR="002B65AF">
        <w:rPr>
          <w:rFonts w:ascii="Times New Roman" w:hAnsi="Times New Roman" w:cs="Times New Roman"/>
          <w:sz w:val="24"/>
          <w:szCs w:val="24"/>
        </w:rPr>
        <w:t xml:space="preserve">Ebert, Hagan, </w:t>
      </w:r>
      <w:proofErr w:type="spellStart"/>
      <w:r w:rsidR="002B65AF"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 w:rsidR="002B65AF">
        <w:rPr>
          <w:rFonts w:ascii="Times New Roman" w:hAnsi="Times New Roman" w:cs="Times New Roman"/>
          <w:sz w:val="24"/>
          <w:szCs w:val="24"/>
        </w:rPr>
        <w:t xml:space="preserve">, Gordon, </w:t>
      </w:r>
      <w:proofErr w:type="spellStart"/>
      <w:r w:rsidR="002B65AF">
        <w:rPr>
          <w:rFonts w:ascii="Times New Roman" w:hAnsi="Times New Roman" w:cs="Times New Roman"/>
          <w:sz w:val="24"/>
          <w:szCs w:val="24"/>
        </w:rPr>
        <w:t>Wiiest</w:t>
      </w:r>
      <w:proofErr w:type="spellEnd"/>
      <w:r w:rsidR="002B65AF">
        <w:rPr>
          <w:rFonts w:ascii="Times New Roman" w:hAnsi="Times New Roman" w:cs="Times New Roman"/>
          <w:sz w:val="24"/>
          <w:szCs w:val="24"/>
        </w:rPr>
        <w:t xml:space="preserve"> and Shaw voted yes.  Motion carried.</w:t>
      </w:r>
    </w:p>
    <w:p w14:paraId="2B82A6F3" w14:textId="0A4C303E" w:rsidR="002B65AF" w:rsidRDefault="002B65AF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rry Ebert moved to </w:t>
      </w:r>
      <w:r w:rsidR="001F0675">
        <w:rPr>
          <w:rFonts w:ascii="Times New Roman" w:hAnsi="Times New Roman" w:cs="Times New Roman"/>
          <w:sz w:val="24"/>
          <w:szCs w:val="24"/>
        </w:rPr>
        <w:t xml:space="preserve">accept the bid of $100 from Scott and Julie Iverson for the old FB field lights and poles. Teresa </w:t>
      </w:r>
      <w:proofErr w:type="spellStart"/>
      <w:r w:rsidR="001F0675">
        <w:rPr>
          <w:rFonts w:ascii="Times New Roman" w:hAnsi="Times New Roman" w:cs="Times New Roman"/>
          <w:sz w:val="24"/>
          <w:szCs w:val="24"/>
        </w:rPr>
        <w:t>Wiiest</w:t>
      </w:r>
      <w:proofErr w:type="spellEnd"/>
      <w:r w:rsidR="001F0675">
        <w:rPr>
          <w:rFonts w:ascii="Times New Roman" w:hAnsi="Times New Roman" w:cs="Times New Roman"/>
          <w:sz w:val="24"/>
          <w:szCs w:val="24"/>
        </w:rPr>
        <w:t xml:space="preserve"> seconded the motion. Ebert, Hagan, </w:t>
      </w:r>
      <w:proofErr w:type="spellStart"/>
      <w:r w:rsidR="001F0675"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 w:rsidR="001F0675">
        <w:rPr>
          <w:rFonts w:ascii="Times New Roman" w:hAnsi="Times New Roman" w:cs="Times New Roman"/>
          <w:sz w:val="24"/>
          <w:szCs w:val="24"/>
        </w:rPr>
        <w:t xml:space="preserve">, Gordon, </w:t>
      </w:r>
      <w:proofErr w:type="spellStart"/>
      <w:r w:rsidR="001F0675">
        <w:rPr>
          <w:rFonts w:ascii="Times New Roman" w:hAnsi="Times New Roman" w:cs="Times New Roman"/>
          <w:sz w:val="24"/>
          <w:szCs w:val="24"/>
        </w:rPr>
        <w:t>Wiiest</w:t>
      </w:r>
      <w:proofErr w:type="spellEnd"/>
      <w:r w:rsidR="001F0675">
        <w:rPr>
          <w:rFonts w:ascii="Times New Roman" w:hAnsi="Times New Roman" w:cs="Times New Roman"/>
          <w:sz w:val="24"/>
          <w:szCs w:val="24"/>
        </w:rPr>
        <w:t xml:space="preserve"> and Shaw voted yes.  Motion carried.</w:t>
      </w:r>
    </w:p>
    <w:p w14:paraId="3C49AF64" w14:textId="77777777" w:rsidR="001F0675" w:rsidRDefault="001F0675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h Hagan moved to accept the bid of $19,172 from Morrison Underground Sprinklers for an underground sprinkler system at the track/football field complex. </w:t>
      </w:r>
      <w:proofErr w:type="spellStart"/>
      <w:r>
        <w:rPr>
          <w:rFonts w:ascii="Times New Roman" w:hAnsi="Times New Roman" w:cs="Times New Roman"/>
          <w:sz w:val="24"/>
          <w:szCs w:val="24"/>
        </w:rPr>
        <w:t>Kay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rdon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ordon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 Motion carried.</w:t>
      </w:r>
    </w:p>
    <w:p w14:paraId="3472D0EC" w14:textId="1A557BF2" w:rsidR="004374E4" w:rsidRDefault="001F0675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ry Ebert moved to accept the bid of $29,000 from JT</w:t>
      </w:r>
      <w:r w:rsidR="004374E4">
        <w:rPr>
          <w:rFonts w:ascii="Times New Roman" w:hAnsi="Times New Roman" w:cs="Times New Roman"/>
          <w:sz w:val="24"/>
          <w:szCs w:val="24"/>
        </w:rPr>
        <w:t xml:space="preserve"> Construction to build the Press Box at the track/football field complex. Teresa </w:t>
      </w:r>
      <w:proofErr w:type="spellStart"/>
      <w:r w:rsidR="004374E4">
        <w:rPr>
          <w:rFonts w:ascii="Times New Roman" w:hAnsi="Times New Roman" w:cs="Times New Roman"/>
          <w:sz w:val="24"/>
          <w:szCs w:val="24"/>
        </w:rPr>
        <w:t>Wiiest</w:t>
      </w:r>
      <w:proofErr w:type="spellEnd"/>
      <w:r w:rsidR="004374E4">
        <w:rPr>
          <w:rFonts w:ascii="Times New Roman" w:hAnsi="Times New Roman" w:cs="Times New Roman"/>
          <w:sz w:val="24"/>
          <w:szCs w:val="24"/>
        </w:rPr>
        <w:t xml:space="preserve"> seconded the motion. Ebert, Hagan, </w:t>
      </w:r>
      <w:proofErr w:type="spellStart"/>
      <w:r w:rsidR="004374E4"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 w:rsidR="004374E4">
        <w:rPr>
          <w:rFonts w:ascii="Times New Roman" w:hAnsi="Times New Roman" w:cs="Times New Roman"/>
          <w:sz w:val="24"/>
          <w:szCs w:val="24"/>
        </w:rPr>
        <w:t xml:space="preserve">, Gordon, </w:t>
      </w:r>
      <w:proofErr w:type="spellStart"/>
      <w:r w:rsidR="004374E4">
        <w:rPr>
          <w:rFonts w:ascii="Times New Roman" w:hAnsi="Times New Roman" w:cs="Times New Roman"/>
          <w:sz w:val="24"/>
          <w:szCs w:val="24"/>
        </w:rPr>
        <w:t>Wiiest</w:t>
      </w:r>
      <w:proofErr w:type="spellEnd"/>
      <w:r w:rsidR="004374E4">
        <w:rPr>
          <w:rFonts w:ascii="Times New Roman" w:hAnsi="Times New Roman" w:cs="Times New Roman"/>
          <w:sz w:val="24"/>
          <w:szCs w:val="24"/>
        </w:rPr>
        <w:t xml:space="preserve"> and Shaw voted yes.  Motion carried.</w:t>
      </w:r>
    </w:p>
    <w:p w14:paraId="5C80AC62" w14:textId="6DAA1C73" w:rsidR="004374E4" w:rsidRDefault="004374E4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eah Hagan moved to approve the changes to the Parent-Student Handbook. Rebecca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ordon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 Motion carried.</w:t>
      </w:r>
    </w:p>
    <w:p w14:paraId="32125865" w14:textId="64F0CD07" w:rsidR="004374E4" w:rsidRDefault="004374E4" w:rsidP="005D41D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y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rdon moved to approve a contract with Alexandr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NC JH Cross Country coach. Leah Hagan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ordon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Motion carried.</w:t>
      </w:r>
    </w:p>
    <w:p w14:paraId="04F66322" w14:textId="6BB2BD07" w:rsidR="004374E4" w:rsidRDefault="004374E4" w:rsidP="005D41D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y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rdon moved to approve a contract with Charles </w:t>
      </w:r>
      <w:proofErr w:type="spellStart"/>
      <w:r>
        <w:rPr>
          <w:rFonts w:ascii="Times New Roman" w:hAnsi="Times New Roman" w:cs="Times New Roman"/>
          <w:sz w:val="24"/>
          <w:szCs w:val="24"/>
        </w:rPr>
        <w:t>Curn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NC HS Asst. Football coach. Leah Hagan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ordon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Motion carried.</w:t>
      </w:r>
    </w:p>
    <w:p w14:paraId="430A959A" w14:textId="57C0B729" w:rsidR="00EC0087" w:rsidRDefault="00EC0087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h Hagan moved to approve a contract with Larry Ebert II as NC JH Head Football coach. 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 the motion.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ordon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Ebert abstained. Motion carried.</w:t>
      </w:r>
    </w:p>
    <w:p w14:paraId="173F8DF8" w14:textId="1559FB8A" w:rsidR="00EC0087" w:rsidRDefault="00EC0087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h Hagan moved to approve a contract with David Gale as NC JH </w:t>
      </w:r>
      <w:proofErr w:type="spellStart"/>
      <w:r>
        <w:rPr>
          <w:rFonts w:ascii="Times New Roman" w:hAnsi="Times New Roman" w:cs="Times New Roman"/>
          <w:sz w:val="24"/>
          <w:szCs w:val="24"/>
        </w:rPr>
        <w:t>As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otball coach. 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ordon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 Motion carried.</w:t>
      </w:r>
    </w:p>
    <w:p w14:paraId="38138884" w14:textId="00E2C580" w:rsidR="00EC0087" w:rsidRDefault="00EC0087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a contract with Eth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NC JH </w:t>
      </w:r>
      <w:proofErr w:type="spellStart"/>
      <w:r>
        <w:rPr>
          <w:rFonts w:ascii="Times New Roman" w:hAnsi="Times New Roman" w:cs="Times New Roman"/>
          <w:sz w:val="24"/>
          <w:szCs w:val="24"/>
        </w:rPr>
        <w:t>As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otball coach. Rebecca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ordon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 Motion carried.</w:t>
      </w:r>
    </w:p>
    <w:p w14:paraId="16BF802A" w14:textId="52C80DF6" w:rsidR="00EC0087" w:rsidRDefault="00EC0087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a contract with Trish Morrison as NC </w:t>
      </w:r>
      <w:proofErr w:type="spellStart"/>
      <w:r>
        <w:rPr>
          <w:rFonts w:ascii="Times New Roman" w:hAnsi="Times New Roman" w:cs="Times New Roman"/>
          <w:sz w:val="24"/>
          <w:szCs w:val="24"/>
        </w:rPr>
        <w:t>As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ck coach. Leah Hagan seconded the motion. 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ordon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 Motion carried.</w:t>
      </w:r>
    </w:p>
    <w:p w14:paraId="5FCC7959" w14:textId="599FAB96" w:rsidR="00EC0087" w:rsidRDefault="00E15927" w:rsidP="005D41D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y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rdon moved for approval of placing the extra rock onto the parking area of the track/football complex</w:t>
      </w:r>
      <w:r w:rsidR="00BD5B7C">
        <w:rPr>
          <w:rFonts w:ascii="Times New Roman" w:hAnsi="Times New Roman" w:cs="Times New Roman"/>
          <w:sz w:val="24"/>
          <w:szCs w:val="24"/>
        </w:rPr>
        <w:t xml:space="preserve">. Rebecca </w:t>
      </w:r>
      <w:proofErr w:type="spellStart"/>
      <w:r w:rsidR="00BD5B7C"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 w:rsidR="00BD5B7C">
        <w:rPr>
          <w:rFonts w:ascii="Times New Roman" w:hAnsi="Times New Roman" w:cs="Times New Roman"/>
          <w:sz w:val="24"/>
          <w:szCs w:val="24"/>
        </w:rPr>
        <w:t xml:space="preserve"> seconded the motion. Ebert, Hagan, </w:t>
      </w:r>
      <w:proofErr w:type="spellStart"/>
      <w:r w:rsidR="00BD5B7C"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 w:rsidR="00BD5B7C">
        <w:rPr>
          <w:rFonts w:ascii="Times New Roman" w:hAnsi="Times New Roman" w:cs="Times New Roman"/>
          <w:sz w:val="24"/>
          <w:szCs w:val="24"/>
        </w:rPr>
        <w:t xml:space="preserve">, Gordon, </w:t>
      </w:r>
      <w:proofErr w:type="spellStart"/>
      <w:r w:rsidR="00BD5B7C">
        <w:rPr>
          <w:rFonts w:ascii="Times New Roman" w:hAnsi="Times New Roman" w:cs="Times New Roman"/>
          <w:sz w:val="24"/>
          <w:szCs w:val="24"/>
        </w:rPr>
        <w:t>Wiiest</w:t>
      </w:r>
      <w:proofErr w:type="spellEnd"/>
      <w:r w:rsidR="00BD5B7C">
        <w:rPr>
          <w:rFonts w:ascii="Times New Roman" w:hAnsi="Times New Roman" w:cs="Times New Roman"/>
          <w:sz w:val="24"/>
          <w:szCs w:val="24"/>
        </w:rPr>
        <w:t xml:space="preserve"> and Shaw voted yes.  Motion carried.</w:t>
      </w:r>
    </w:p>
    <w:p w14:paraId="5D867EB8" w14:textId="392FF133" w:rsidR="00BD5B7C" w:rsidRDefault="00BD5B7C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changing the opening to the track/football complex and adding two curbs to divert water as presented. Larry Ebert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ordon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 Motion carried.</w:t>
      </w:r>
    </w:p>
    <w:p w14:paraId="7F45030C" w14:textId="72B6969E" w:rsidR="00BD5B7C" w:rsidRDefault="00BD5B7C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h Hagan moved to approve an addition to Mrs. Fischer’s contract to pay for a teaching period in place of a prep period. </w:t>
      </w:r>
      <w:proofErr w:type="spellStart"/>
      <w:r>
        <w:rPr>
          <w:rFonts w:ascii="Times New Roman" w:hAnsi="Times New Roman" w:cs="Times New Roman"/>
          <w:sz w:val="24"/>
          <w:szCs w:val="24"/>
        </w:rPr>
        <w:t>Kay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rdon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ordon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 Motion carried.</w:t>
      </w:r>
    </w:p>
    <w:p w14:paraId="20350234" w14:textId="6F74D2DA" w:rsidR="00BD5B7C" w:rsidRDefault="00BD5B7C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h Hagan moved to approve the items for the 2016-17 budget. Rebecca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ordon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6C7462">
        <w:rPr>
          <w:rFonts w:ascii="Times New Roman" w:hAnsi="Times New Roman" w:cs="Times New Roman"/>
          <w:sz w:val="24"/>
          <w:szCs w:val="24"/>
        </w:rPr>
        <w:t>Shaw voted yes. Motion carried.</w:t>
      </w:r>
    </w:p>
    <w:p w14:paraId="6FC9DB2C" w14:textId="6D48505A" w:rsidR="006C7462" w:rsidRDefault="006C7462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intendent Becker stated that all summer projects are on schedule to be completed on time.</w:t>
      </w:r>
    </w:p>
    <w:p w14:paraId="0A3F7599" w14:textId="18E73A2D" w:rsidR="006C7462" w:rsidRDefault="006C7462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ies Director Fischer’s report: Conditioning/</w:t>
      </w:r>
      <w:proofErr w:type="gramStart"/>
      <w:r>
        <w:rPr>
          <w:rFonts w:ascii="Times New Roman" w:hAnsi="Times New Roman" w:cs="Times New Roman"/>
          <w:sz w:val="24"/>
          <w:szCs w:val="24"/>
        </w:rPr>
        <w:t>practi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Fall sports; number of athletes </w:t>
      </w:r>
      <w:r w:rsidR="00417B61">
        <w:rPr>
          <w:rFonts w:ascii="Times New Roman" w:hAnsi="Times New Roman" w:cs="Times New Roman"/>
          <w:sz w:val="24"/>
          <w:szCs w:val="24"/>
        </w:rPr>
        <w:t>participating; new football scoreboard is delivered; new football scoreboard fundraising; marking football field.</w:t>
      </w:r>
    </w:p>
    <w:p w14:paraId="79AFA204" w14:textId="16E43DB0" w:rsidR="00417B61" w:rsidRDefault="00417B61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l Camp’s report: Teacher In-Service is next Monday and Tuesday; classes start next Wednesday.</w:t>
      </w:r>
    </w:p>
    <w:p w14:paraId="33571561" w14:textId="729A405E" w:rsidR="00494B7B" w:rsidRPr="005D41DA" w:rsidRDefault="00417B61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intendent Becker’s report: Option enrollment matter; New Track Project update; </w:t>
      </w:r>
      <w:r w:rsidR="00935E23">
        <w:rPr>
          <w:rFonts w:ascii="Times New Roman" w:hAnsi="Times New Roman" w:cs="Times New Roman"/>
          <w:sz w:val="24"/>
          <w:szCs w:val="24"/>
        </w:rPr>
        <w:t xml:space="preserve">preschool equipment; RCHS gym roof relining is done; new RCHS security system is installed; RCHS drinking </w:t>
      </w:r>
      <w:r w:rsidR="00935E23">
        <w:rPr>
          <w:rFonts w:ascii="Times New Roman" w:hAnsi="Times New Roman" w:cs="Times New Roman"/>
          <w:sz w:val="24"/>
          <w:szCs w:val="24"/>
        </w:rPr>
        <w:lastRenderedPageBreak/>
        <w:t>fountain/shower renovations are done; Rose School building repainting/soffit work is done; Pony Lake soffit work/water line repairs are being finished up; Long-Term Disability insurance renewal rate.</w:t>
      </w:r>
      <w:bookmarkStart w:id="0" w:name="_GoBack"/>
      <w:bookmarkEnd w:id="0"/>
      <w:r w:rsidR="005D41DA" w:rsidRPr="005D41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1BA5B627" w14:textId="7887B6D9" w:rsidR="009F38F7" w:rsidRDefault="009237A3" w:rsidP="00091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</w:t>
      </w:r>
      <w:r w:rsidR="009F38F7">
        <w:rPr>
          <w:rFonts w:ascii="Times New Roman" w:hAnsi="Times New Roman" w:cs="Times New Roman"/>
          <w:sz w:val="24"/>
          <w:szCs w:val="24"/>
        </w:rPr>
        <w:t xml:space="preserve">meeting date: </w:t>
      </w:r>
      <w:r w:rsidR="002645C4">
        <w:rPr>
          <w:rFonts w:ascii="Times New Roman" w:hAnsi="Times New Roman" w:cs="Times New Roman"/>
          <w:sz w:val="24"/>
          <w:szCs w:val="24"/>
        </w:rPr>
        <w:t>September 12</w:t>
      </w:r>
      <w:r w:rsidR="00494B7B">
        <w:rPr>
          <w:rFonts w:ascii="Times New Roman" w:hAnsi="Times New Roman" w:cs="Times New Roman"/>
          <w:sz w:val="24"/>
          <w:szCs w:val="24"/>
        </w:rPr>
        <w:t>,</w:t>
      </w:r>
      <w:r w:rsidR="006D0331">
        <w:rPr>
          <w:rFonts w:ascii="Times New Roman" w:hAnsi="Times New Roman" w:cs="Times New Roman"/>
          <w:sz w:val="24"/>
          <w:szCs w:val="24"/>
        </w:rPr>
        <w:t xml:space="preserve"> 2016</w:t>
      </w:r>
      <w:r w:rsidR="009F38F7">
        <w:rPr>
          <w:rFonts w:ascii="Times New Roman" w:hAnsi="Times New Roman" w:cs="Times New Roman"/>
          <w:sz w:val="24"/>
          <w:szCs w:val="24"/>
        </w:rPr>
        <w:t xml:space="preserve"> Rock County High School Library.</w:t>
      </w:r>
    </w:p>
    <w:p w14:paraId="3F49AA2B" w14:textId="572DC573" w:rsidR="0073213F" w:rsidRDefault="00611435" w:rsidP="00732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3213F" w:rsidRPr="0073213F">
        <w:rPr>
          <w:rFonts w:ascii="Times New Roman" w:hAnsi="Times New Roman" w:cs="Times New Roman"/>
          <w:sz w:val="24"/>
          <w:szCs w:val="24"/>
        </w:rPr>
        <w:t xml:space="preserve">eeting was adjourned </w:t>
      </w:r>
      <w:r w:rsidR="002C7EC2">
        <w:rPr>
          <w:rFonts w:ascii="Times New Roman" w:hAnsi="Times New Roman" w:cs="Times New Roman"/>
          <w:sz w:val="24"/>
          <w:szCs w:val="24"/>
        </w:rPr>
        <w:t xml:space="preserve">at </w:t>
      </w:r>
      <w:r w:rsidR="009237A3">
        <w:rPr>
          <w:rFonts w:ascii="Times New Roman" w:hAnsi="Times New Roman" w:cs="Times New Roman"/>
          <w:sz w:val="24"/>
          <w:szCs w:val="24"/>
        </w:rPr>
        <w:t>8:1</w:t>
      </w:r>
      <w:r w:rsidR="002645C4">
        <w:rPr>
          <w:rFonts w:ascii="Times New Roman" w:hAnsi="Times New Roman" w:cs="Times New Roman"/>
          <w:sz w:val="24"/>
          <w:szCs w:val="24"/>
        </w:rPr>
        <w:t>9</w:t>
      </w:r>
      <w:r w:rsidR="002C7EC2">
        <w:rPr>
          <w:rFonts w:ascii="Times New Roman" w:hAnsi="Times New Roman" w:cs="Times New Roman"/>
          <w:sz w:val="24"/>
          <w:szCs w:val="24"/>
        </w:rPr>
        <w:t xml:space="preserve"> </w:t>
      </w:r>
      <w:r w:rsidR="00A6191E">
        <w:rPr>
          <w:rFonts w:ascii="Times New Roman" w:hAnsi="Times New Roman" w:cs="Times New Roman"/>
          <w:sz w:val="24"/>
          <w:szCs w:val="24"/>
        </w:rPr>
        <w:t>p.m.</w:t>
      </w:r>
    </w:p>
    <w:p w14:paraId="4A8E80BC" w14:textId="77777777" w:rsidR="002F4AA6" w:rsidRPr="0073213F" w:rsidRDefault="002F4AA6" w:rsidP="0073213F">
      <w:pPr>
        <w:rPr>
          <w:rFonts w:ascii="Times New Roman" w:hAnsi="Times New Roman" w:cs="Times New Roman"/>
          <w:sz w:val="24"/>
          <w:szCs w:val="24"/>
        </w:rPr>
      </w:pPr>
    </w:p>
    <w:p w14:paraId="08120FB6" w14:textId="77777777" w:rsidR="0073213F" w:rsidRPr="0073213F" w:rsidRDefault="0073213F" w:rsidP="0073213F">
      <w:pPr>
        <w:rPr>
          <w:rFonts w:ascii="Times New Roman" w:hAnsi="Times New Roman" w:cs="Times New Roman"/>
          <w:sz w:val="24"/>
          <w:szCs w:val="24"/>
        </w:rPr>
      </w:pPr>
      <w:r w:rsidRPr="0073213F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7F175A9" w14:textId="77777777" w:rsidR="000917D8" w:rsidRDefault="00D92C13" w:rsidP="00E03924">
      <w:r>
        <w:rPr>
          <w:rFonts w:ascii="Times New Roman" w:hAnsi="Times New Roman" w:cs="Times New Roman"/>
          <w:sz w:val="24"/>
          <w:szCs w:val="24"/>
        </w:rPr>
        <w:t>Rebecca</w:t>
      </w:r>
      <w:r w:rsidR="009B4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EF3"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 w:rsidR="00E03924">
        <w:rPr>
          <w:rFonts w:ascii="Times New Roman" w:hAnsi="Times New Roman" w:cs="Times New Roman"/>
          <w:sz w:val="24"/>
          <w:szCs w:val="24"/>
        </w:rPr>
        <w:t>, Secretary</w:t>
      </w:r>
    </w:p>
    <w:sectPr w:rsidR="000917D8" w:rsidSect="00E03924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8DF"/>
    <w:multiLevelType w:val="hybridMultilevel"/>
    <w:tmpl w:val="B6C89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C2945"/>
    <w:multiLevelType w:val="hybridMultilevel"/>
    <w:tmpl w:val="CAE8D75A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BC40B5F"/>
    <w:multiLevelType w:val="hybridMultilevel"/>
    <w:tmpl w:val="E6AAABA8"/>
    <w:lvl w:ilvl="0" w:tplc="E9F2A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C661C"/>
    <w:multiLevelType w:val="hybridMultilevel"/>
    <w:tmpl w:val="34D070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90A2E"/>
    <w:multiLevelType w:val="hybridMultilevel"/>
    <w:tmpl w:val="91E22FB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1C1934C1"/>
    <w:multiLevelType w:val="hybridMultilevel"/>
    <w:tmpl w:val="0CA2269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467422A"/>
    <w:multiLevelType w:val="hybridMultilevel"/>
    <w:tmpl w:val="C85CE636"/>
    <w:lvl w:ilvl="0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 w15:restartNumberingAfterBreak="0">
    <w:nsid w:val="3321363C"/>
    <w:multiLevelType w:val="hybridMultilevel"/>
    <w:tmpl w:val="F00EDC4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4137089"/>
    <w:multiLevelType w:val="hybridMultilevel"/>
    <w:tmpl w:val="1DAE269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375D2BF7"/>
    <w:multiLevelType w:val="hybridMultilevel"/>
    <w:tmpl w:val="A05C8370"/>
    <w:lvl w:ilvl="0" w:tplc="0409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01E085C"/>
    <w:multiLevelType w:val="hybridMultilevel"/>
    <w:tmpl w:val="C608943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46A86291"/>
    <w:multiLevelType w:val="hybridMultilevel"/>
    <w:tmpl w:val="259410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09A6A5E"/>
    <w:multiLevelType w:val="hybridMultilevel"/>
    <w:tmpl w:val="2DAA419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0F20860"/>
    <w:multiLevelType w:val="hybridMultilevel"/>
    <w:tmpl w:val="F856A560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52716ECC"/>
    <w:multiLevelType w:val="hybridMultilevel"/>
    <w:tmpl w:val="C764DDE2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6F36BCB"/>
    <w:multiLevelType w:val="hybridMultilevel"/>
    <w:tmpl w:val="116CC888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5E604B83"/>
    <w:multiLevelType w:val="hybridMultilevel"/>
    <w:tmpl w:val="4E3853D6"/>
    <w:lvl w:ilvl="0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7" w15:restartNumberingAfterBreak="0">
    <w:nsid w:val="620F3787"/>
    <w:multiLevelType w:val="hybridMultilevel"/>
    <w:tmpl w:val="2716C12C"/>
    <w:lvl w:ilvl="0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8" w15:restartNumberingAfterBreak="0">
    <w:nsid w:val="65802251"/>
    <w:multiLevelType w:val="hybridMultilevel"/>
    <w:tmpl w:val="5CA6D88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66121D87"/>
    <w:multiLevelType w:val="hybridMultilevel"/>
    <w:tmpl w:val="EFDECFB8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0" w15:restartNumberingAfterBreak="0">
    <w:nsid w:val="75E46BDA"/>
    <w:multiLevelType w:val="hybridMultilevel"/>
    <w:tmpl w:val="CDB0517C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773F6C59"/>
    <w:multiLevelType w:val="hybridMultilevel"/>
    <w:tmpl w:val="B4522656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77F7138D"/>
    <w:multiLevelType w:val="hybridMultilevel"/>
    <w:tmpl w:val="8DF214D0"/>
    <w:lvl w:ilvl="0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3" w15:restartNumberingAfterBreak="0">
    <w:nsid w:val="7B471F62"/>
    <w:multiLevelType w:val="hybridMultilevel"/>
    <w:tmpl w:val="CD50FEBE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E597D0B"/>
    <w:multiLevelType w:val="hybridMultilevel"/>
    <w:tmpl w:val="6BF05EB8"/>
    <w:lvl w:ilvl="0" w:tplc="7A3CECC8">
      <w:start w:val="1"/>
      <w:numFmt w:val="lowerLetter"/>
      <w:lvlText w:val="%1."/>
      <w:lvlJc w:val="left"/>
      <w:pPr>
        <w:ind w:left="770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C18C5"/>
    <w:multiLevelType w:val="hybridMultilevel"/>
    <w:tmpl w:val="7AE4E11C"/>
    <w:lvl w:ilvl="0" w:tplc="040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7"/>
  </w:num>
  <w:num w:numId="4">
    <w:abstractNumId w:val="14"/>
  </w:num>
  <w:num w:numId="5">
    <w:abstractNumId w:val="21"/>
  </w:num>
  <w:num w:numId="6">
    <w:abstractNumId w:val="15"/>
  </w:num>
  <w:num w:numId="7">
    <w:abstractNumId w:val="13"/>
  </w:num>
  <w:num w:numId="8">
    <w:abstractNumId w:val="20"/>
  </w:num>
  <w:num w:numId="9">
    <w:abstractNumId w:val="1"/>
  </w:num>
  <w:num w:numId="10">
    <w:abstractNumId w:val="4"/>
  </w:num>
  <w:num w:numId="11">
    <w:abstractNumId w:val="9"/>
  </w:num>
  <w:num w:numId="12">
    <w:abstractNumId w:val="18"/>
  </w:num>
  <w:num w:numId="13">
    <w:abstractNumId w:val="24"/>
  </w:num>
  <w:num w:numId="14">
    <w:abstractNumId w:val="2"/>
  </w:num>
  <w:num w:numId="15">
    <w:abstractNumId w:val="0"/>
  </w:num>
  <w:num w:numId="16">
    <w:abstractNumId w:val="25"/>
  </w:num>
  <w:num w:numId="17">
    <w:abstractNumId w:val="19"/>
  </w:num>
  <w:num w:numId="18">
    <w:abstractNumId w:val="5"/>
  </w:num>
  <w:num w:numId="19">
    <w:abstractNumId w:val="8"/>
  </w:num>
  <w:num w:numId="20">
    <w:abstractNumId w:val="10"/>
  </w:num>
  <w:num w:numId="21">
    <w:abstractNumId w:val="7"/>
  </w:num>
  <w:num w:numId="22">
    <w:abstractNumId w:val="6"/>
  </w:num>
  <w:num w:numId="23">
    <w:abstractNumId w:val="3"/>
  </w:num>
  <w:num w:numId="24">
    <w:abstractNumId w:val="22"/>
  </w:num>
  <w:num w:numId="25">
    <w:abstractNumId w:val="1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A"/>
    <w:rsid w:val="00027803"/>
    <w:rsid w:val="000353F7"/>
    <w:rsid w:val="0003695F"/>
    <w:rsid w:val="000514A6"/>
    <w:rsid w:val="00051C8A"/>
    <w:rsid w:val="000562AC"/>
    <w:rsid w:val="0005758F"/>
    <w:rsid w:val="00060409"/>
    <w:rsid w:val="00061FF3"/>
    <w:rsid w:val="00064ACE"/>
    <w:rsid w:val="00072558"/>
    <w:rsid w:val="0008394E"/>
    <w:rsid w:val="00090FB8"/>
    <w:rsid w:val="000917D8"/>
    <w:rsid w:val="000B4E89"/>
    <w:rsid w:val="000C0BAE"/>
    <w:rsid w:val="00103D22"/>
    <w:rsid w:val="00105B87"/>
    <w:rsid w:val="001136BB"/>
    <w:rsid w:val="0011553B"/>
    <w:rsid w:val="0014499E"/>
    <w:rsid w:val="001456CD"/>
    <w:rsid w:val="0014742A"/>
    <w:rsid w:val="0016679F"/>
    <w:rsid w:val="001771C4"/>
    <w:rsid w:val="00180CB1"/>
    <w:rsid w:val="001924B8"/>
    <w:rsid w:val="001A4959"/>
    <w:rsid w:val="001A78FD"/>
    <w:rsid w:val="001B3F1C"/>
    <w:rsid w:val="001B4268"/>
    <w:rsid w:val="001C1C3D"/>
    <w:rsid w:val="001C2AF9"/>
    <w:rsid w:val="001C540E"/>
    <w:rsid w:val="001C6DE7"/>
    <w:rsid w:val="001D190B"/>
    <w:rsid w:val="001D2655"/>
    <w:rsid w:val="001E2513"/>
    <w:rsid w:val="001F0675"/>
    <w:rsid w:val="001F2479"/>
    <w:rsid w:val="002023FD"/>
    <w:rsid w:val="002070DB"/>
    <w:rsid w:val="00220FB8"/>
    <w:rsid w:val="002220A9"/>
    <w:rsid w:val="002526B6"/>
    <w:rsid w:val="002611BD"/>
    <w:rsid w:val="002645C4"/>
    <w:rsid w:val="00265CBD"/>
    <w:rsid w:val="00266C8C"/>
    <w:rsid w:val="00267620"/>
    <w:rsid w:val="002A009F"/>
    <w:rsid w:val="002B0A8D"/>
    <w:rsid w:val="002B65AF"/>
    <w:rsid w:val="002C5CF7"/>
    <w:rsid w:val="002C7EC2"/>
    <w:rsid w:val="002F4929"/>
    <w:rsid w:val="002F4AA6"/>
    <w:rsid w:val="002F5C6A"/>
    <w:rsid w:val="00302D28"/>
    <w:rsid w:val="00310BBC"/>
    <w:rsid w:val="00311473"/>
    <w:rsid w:val="003129EA"/>
    <w:rsid w:val="003132D3"/>
    <w:rsid w:val="00324FF5"/>
    <w:rsid w:val="00345427"/>
    <w:rsid w:val="003473DE"/>
    <w:rsid w:val="00352953"/>
    <w:rsid w:val="00360610"/>
    <w:rsid w:val="003737AC"/>
    <w:rsid w:val="003921BD"/>
    <w:rsid w:val="0039287C"/>
    <w:rsid w:val="003A1009"/>
    <w:rsid w:val="003A1891"/>
    <w:rsid w:val="003A4306"/>
    <w:rsid w:val="003B0444"/>
    <w:rsid w:val="003C62EC"/>
    <w:rsid w:val="003D124B"/>
    <w:rsid w:val="003E51DE"/>
    <w:rsid w:val="003F1CCF"/>
    <w:rsid w:val="003F24F2"/>
    <w:rsid w:val="003F7872"/>
    <w:rsid w:val="00402971"/>
    <w:rsid w:val="00414780"/>
    <w:rsid w:val="00417B61"/>
    <w:rsid w:val="00434C36"/>
    <w:rsid w:val="004374E4"/>
    <w:rsid w:val="004463A9"/>
    <w:rsid w:val="00447D39"/>
    <w:rsid w:val="0046788E"/>
    <w:rsid w:val="00474286"/>
    <w:rsid w:val="00476E89"/>
    <w:rsid w:val="0047760F"/>
    <w:rsid w:val="004829C8"/>
    <w:rsid w:val="00494B7B"/>
    <w:rsid w:val="0049622F"/>
    <w:rsid w:val="004A5369"/>
    <w:rsid w:val="004B1976"/>
    <w:rsid w:val="004B35F6"/>
    <w:rsid w:val="004B4ECC"/>
    <w:rsid w:val="004C166E"/>
    <w:rsid w:val="004D03B0"/>
    <w:rsid w:val="004E278A"/>
    <w:rsid w:val="004E4E00"/>
    <w:rsid w:val="00510240"/>
    <w:rsid w:val="005218E9"/>
    <w:rsid w:val="00522D1E"/>
    <w:rsid w:val="00525344"/>
    <w:rsid w:val="00536423"/>
    <w:rsid w:val="00540398"/>
    <w:rsid w:val="00544577"/>
    <w:rsid w:val="005533F0"/>
    <w:rsid w:val="00562F66"/>
    <w:rsid w:val="005658C5"/>
    <w:rsid w:val="00566E76"/>
    <w:rsid w:val="0057344B"/>
    <w:rsid w:val="005752D3"/>
    <w:rsid w:val="00580276"/>
    <w:rsid w:val="0058085A"/>
    <w:rsid w:val="00582F4E"/>
    <w:rsid w:val="00583C2D"/>
    <w:rsid w:val="0059445F"/>
    <w:rsid w:val="005B343B"/>
    <w:rsid w:val="005C4BDF"/>
    <w:rsid w:val="005D1F54"/>
    <w:rsid w:val="005D41DA"/>
    <w:rsid w:val="005E51AF"/>
    <w:rsid w:val="00602094"/>
    <w:rsid w:val="00611435"/>
    <w:rsid w:val="00612124"/>
    <w:rsid w:val="00621803"/>
    <w:rsid w:val="006232B4"/>
    <w:rsid w:val="0062592D"/>
    <w:rsid w:val="00646B77"/>
    <w:rsid w:val="006508BB"/>
    <w:rsid w:val="0065424E"/>
    <w:rsid w:val="0065649E"/>
    <w:rsid w:val="00664E2C"/>
    <w:rsid w:val="00674162"/>
    <w:rsid w:val="00676E18"/>
    <w:rsid w:val="0067789A"/>
    <w:rsid w:val="00694A43"/>
    <w:rsid w:val="006A0290"/>
    <w:rsid w:val="006C285F"/>
    <w:rsid w:val="006C3CA7"/>
    <w:rsid w:val="006C7462"/>
    <w:rsid w:val="006C7EC8"/>
    <w:rsid w:val="006D0331"/>
    <w:rsid w:val="006D078D"/>
    <w:rsid w:val="006D2260"/>
    <w:rsid w:val="006D7E3F"/>
    <w:rsid w:val="006E375E"/>
    <w:rsid w:val="006F12EB"/>
    <w:rsid w:val="006F3664"/>
    <w:rsid w:val="006F6A22"/>
    <w:rsid w:val="006F782E"/>
    <w:rsid w:val="00706922"/>
    <w:rsid w:val="00730FFA"/>
    <w:rsid w:val="00731A76"/>
    <w:rsid w:val="0073213F"/>
    <w:rsid w:val="007375AF"/>
    <w:rsid w:val="0075026D"/>
    <w:rsid w:val="007603B9"/>
    <w:rsid w:val="00761465"/>
    <w:rsid w:val="00761957"/>
    <w:rsid w:val="00765BC4"/>
    <w:rsid w:val="007761FB"/>
    <w:rsid w:val="0079262F"/>
    <w:rsid w:val="00797887"/>
    <w:rsid w:val="007A78B1"/>
    <w:rsid w:val="007B57F9"/>
    <w:rsid w:val="007C39D7"/>
    <w:rsid w:val="007D3525"/>
    <w:rsid w:val="007E2EAA"/>
    <w:rsid w:val="0080354F"/>
    <w:rsid w:val="00803743"/>
    <w:rsid w:val="00813CF5"/>
    <w:rsid w:val="00814987"/>
    <w:rsid w:val="00824401"/>
    <w:rsid w:val="00841AA2"/>
    <w:rsid w:val="008536D0"/>
    <w:rsid w:val="008536D4"/>
    <w:rsid w:val="008608AE"/>
    <w:rsid w:val="00864C60"/>
    <w:rsid w:val="008672D2"/>
    <w:rsid w:val="00880925"/>
    <w:rsid w:val="008B0E13"/>
    <w:rsid w:val="008B43E8"/>
    <w:rsid w:val="008C3CFC"/>
    <w:rsid w:val="008E0036"/>
    <w:rsid w:val="00907503"/>
    <w:rsid w:val="00914380"/>
    <w:rsid w:val="009237A3"/>
    <w:rsid w:val="00930750"/>
    <w:rsid w:val="00933240"/>
    <w:rsid w:val="00933718"/>
    <w:rsid w:val="00935E23"/>
    <w:rsid w:val="00953E67"/>
    <w:rsid w:val="00954AF0"/>
    <w:rsid w:val="00957177"/>
    <w:rsid w:val="009628D5"/>
    <w:rsid w:val="00965E38"/>
    <w:rsid w:val="00973E42"/>
    <w:rsid w:val="00976406"/>
    <w:rsid w:val="00990B06"/>
    <w:rsid w:val="009A7766"/>
    <w:rsid w:val="009B1645"/>
    <w:rsid w:val="009B4EF3"/>
    <w:rsid w:val="009C1E37"/>
    <w:rsid w:val="009C7EFE"/>
    <w:rsid w:val="009D56B0"/>
    <w:rsid w:val="009D6A55"/>
    <w:rsid w:val="009F38F7"/>
    <w:rsid w:val="009F5357"/>
    <w:rsid w:val="009F6E4E"/>
    <w:rsid w:val="00A01E7F"/>
    <w:rsid w:val="00A07AA5"/>
    <w:rsid w:val="00A156EB"/>
    <w:rsid w:val="00A15735"/>
    <w:rsid w:val="00A1720B"/>
    <w:rsid w:val="00A24FE6"/>
    <w:rsid w:val="00A270FC"/>
    <w:rsid w:val="00A27869"/>
    <w:rsid w:val="00A27D79"/>
    <w:rsid w:val="00A31AAC"/>
    <w:rsid w:val="00A32550"/>
    <w:rsid w:val="00A37CB2"/>
    <w:rsid w:val="00A41BC0"/>
    <w:rsid w:val="00A42715"/>
    <w:rsid w:val="00A42BA4"/>
    <w:rsid w:val="00A42BE1"/>
    <w:rsid w:val="00A42C79"/>
    <w:rsid w:val="00A44A1F"/>
    <w:rsid w:val="00A52683"/>
    <w:rsid w:val="00A6191E"/>
    <w:rsid w:val="00A62813"/>
    <w:rsid w:val="00A63409"/>
    <w:rsid w:val="00A7413B"/>
    <w:rsid w:val="00A80FFA"/>
    <w:rsid w:val="00A86274"/>
    <w:rsid w:val="00AA1739"/>
    <w:rsid w:val="00AA6AC5"/>
    <w:rsid w:val="00AC2F71"/>
    <w:rsid w:val="00AE1FEF"/>
    <w:rsid w:val="00AE3D74"/>
    <w:rsid w:val="00B0537D"/>
    <w:rsid w:val="00B10AE0"/>
    <w:rsid w:val="00B125B3"/>
    <w:rsid w:val="00B128E4"/>
    <w:rsid w:val="00B133E9"/>
    <w:rsid w:val="00B45EEE"/>
    <w:rsid w:val="00B5508A"/>
    <w:rsid w:val="00B803C5"/>
    <w:rsid w:val="00B82C72"/>
    <w:rsid w:val="00B9142E"/>
    <w:rsid w:val="00BA16E2"/>
    <w:rsid w:val="00BA50CE"/>
    <w:rsid w:val="00BB03DC"/>
    <w:rsid w:val="00BB0A4B"/>
    <w:rsid w:val="00BB32F2"/>
    <w:rsid w:val="00BB3586"/>
    <w:rsid w:val="00BC1181"/>
    <w:rsid w:val="00BC33D3"/>
    <w:rsid w:val="00BD0AC8"/>
    <w:rsid w:val="00BD5B7C"/>
    <w:rsid w:val="00BF51DF"/>
    <w:rsid w:val="00BF5542"/>
    <w:rsid w:val="00C038F9"/>
    <w:rsid w:val="00C1145F"/>
    <w:rsid w:val="00C16835"/>
    <w:rsid w:val="00C326F2"/>
    <w:rsid w:val="00C3535D"/>
    <w:rsid w:val="00C36ABC"/>
    <w:rsid w:val="00C5202A"/>
    <w:rsid w:val="00C558CE"/>
    <w:rsid w:val="00C55B17"/>
    <w:rsid w:val="00C70027"/>
    <w:rsid w:val="00C708AB"/>
    <w:rsid w:val="00CB74CD"/>
    <w:rsid w:val="00CC3418"/>
    <w:rsid w:val="00CD5D1C"/>
    <w:rsid w:val="00CE1D7F"/>
    <w:rsid w:val="00CE3DF9"/>
    <w:rsid w:val="00D04B4C"/>
    <w:rsid w:val="00D313A7"/>
    <w:rsid w:val="00D353F1"/>
    <w:rsid w:val="00D36500"/>
    <w:rsid w:val="00D44424"/>
    <w:rsid w:val="00D56AB9"/>
    <w:rsid w:val="00D80014"/>
    <w:rsid w:val="00D81A3B"/>
    <w:rsid w:val="00D81B0F"/>
    <w:rsid w:val="00D854C0"/>
    <w:rsid w:val="00D92C13"/>
    <w:rsid w:val="00D97F24"/>
    <w:rsid w:val="00DB4F0F"/>
    <w:rsid w:val="00DD016B"/>
    <w:rsid w:val="00E03924"/>
    <w:rsid w:val="00E07DF9"/>
    <w:rsid w:val="00E07FAE"/>
    <w:rsid w:val="00E15927"/>
    <w:rsid w:val="00E17E27"/>
    <w:rsid w:val="00E21137"/>
    <w:rsid w:val="00E33EB6"/>
    <w:rsid w:val="00E37511"/>
    <w:rsid w:val="00E55ACE"/>
    <w:rsid w:val="00E56EAA"/>
    <w:rsid w:val="00E62083"/>
    <w:rsid w:val="00E81C86"/>
    <w:rsid w:val="00E848C0"/>
    <w:rsid w:val="00E84FA4"/>
    <w:rsid w:val="00E87A53"/>
    <w:rsid w:val="00E94F11"/>
    <w:rsid w:val="00E953CF"/>
    <w:rsid w:val="00EA47FF"/>
    <w:rsid w:val="00EA4D34"/>
    <w:rsid w:val="00EB7A34"/>
    <w:rsid w:val="00EC0087"/>
    <w:rsid w:val="00EC2ACC"/>
    <w:rsid w:val="00ED027E"/>
    <w:rsid w:val="00ED3111"/>
    <w:rsid w:val="00ED56AC"/>
    <w:rsid w:val="00EE371D"/>
    <w:rsid w:val="00F01E24"/>
    <w:rsid w:val="00F03A67"/>
    <w:rsid w:val="00F07ED1"/>
    <w:rsid w:val="00F20874"/>
    <w:rsid w:val="00F318C3"/>
    <w:rsid w:val="00F53303"/>
    <w:rsid w:val="00F6244B"/>
    <w:rsid w:val="00F8201D"/>
    <w:rsid w:val="00F84BEC"/>
    <w:rsid w:val="00F90918"/>
    <w:rsid w:val="00F922F6"/>
    <w:rsid w:val="00FA5522"/>
    <w:rsid w:val="00FA5B96"/>
    <w:rsid w:val="00FA7124"/>
    <w:rsid w:val="00FB55BF"/>
    <w:rsid w:val="00FC636B"/>
    <w:rsid w:val="00FD102F"/>
    <w:rsid w:val="00FE0E40"/>
    <w:rsid w:val="00FE1204"/>
    <w:rsid w:val="00FE5754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F14FE"/>
  <w15:docId w15:val="{BCA59776-1F89-4204-85F7-08A2FCD1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E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0E036-B003-4321-BBCF-CDF21F41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-Bookkeeper2011</dc:creator>
  <cp:lastModifiedBy>Lynn</cp:lastModifiedBy>
  <cp:revision>3</cp:revision>
  <cp:lastPrinted>2016-06-14T14:47:00Z</cp:lastPrinted>
  <dcterms:created xsi:type="dcterms:W3CDTF">2016-08-09T18:49:00Z</dcterms:created>
  <dcterms:modified xsi:type="dcterms:W3CDTF">2016-08-09T21:38:00Z</dcterms:modified>
</cp:coreProperties>
</file>